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F0" w:rsidRDefault="00A159F0" w:rsidP="00A159F0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W-Parkside </w:t>
      </w:r>
      <w:r w:rsidRPr="00A159F0">
        <w:rPr>
          <w:sz w:val="40"/>
          <w:szCs w:val="40"/>
        </w:rPr>
        <w:t>Professional Development Plan</w:t>
      </w:r>
      <w:r>
        <w:rPr>
          <w:sz w:val="40"/>
          <w:szCs w:val="40"/>
        </w:rPr>
        <w:t xml:space="preserve"> </w:t>
      </w:r>
    </w:p>
    <w:p w:rsidR="0035229B" w:rsidRDefault="00A159F0" w:rsidP="00A159F0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For Tuition Reimbursement Consideration</w:t>
      </w:r>
    </w:p>
    <w:p w:rsidR="00A159F0" w:rsidRPr="00A159F0" w:rsidRDefault="00A159F0" w:rsidP="00A159F0">
      <w:pPr>
        <w:spacing w:after="0"/>
        <w:jc w:val="center"/>
        <w:rPr>
          <w:sz w:val="40"/>
          <w:szCs w:val="4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828"/>
        <w:gridCol w:w="6792"/>
      </w:tblGrid>
      <w:tr w:rsidR="00483F87" w:rsidTr="003F48CC">
        <w:tc>
          <w:tcPr>
            <w:tcW w:w="3828" w:type="dxa"/>
          </w:tcPr>
          <w:p w:rsidR="0035229B" w:rsidRDefault="0035229B" w:rsidP="0035229B">
            <w:r>
              <w:t>Name:</w:t>
            </w:r>
            <w:r w:rsidR="00487DD9">
              <w:t xml:space="preserve">     </w:t>
            </w:r>
            <w:r w:rsidR="00487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DD9">
              <w:instrText xml:space="preserve"> FORMTEXT </w:instrText>
            </w:r>
            <w:r w:rsidR="00487DD9">
              <w:fldChar w:fldCharType="separate"/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fldChar w:fldCharType="end"/>
            </w:r>
          </w:p>
          <w:p w:rsidR="0035229B" w:rsidRDefault="0035229B"/>
        </w:tc>
        <w:tc>
          <w:tcPr>
            <w:tcW w:w="6792" w:type="dxa"/>
          </w:tcPr>
          <w:p w:rsidR="0035229B" w:rsidRDefault="00483F87" w:rsidP="0035229B">
            <w:r>
              <w:t>Estimated Course/Degree/Certification Completion Date</w:t>
            </w:r>
            <w:r w:rsidR="0035229B">
              <w:t>:</w:t>
            </w:r>
            <w:r w:rsidR="00487DD9">
              <w:t xml:space="preserve">     </w:t>
            </w:r>
            <w:r w:rsidR="00487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DD9">
              <w:instrText xml:space="preserve"> FORMTEXT </w:instrText>
            </w:r>
            <w:r w:rsidR="00487DD9">
              <w:fldChar w:fldCharType="separate"/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fldChar w:fldCharType="end"/>
            </w:r>
            <w:r>
              <w:t xml:space="preserve">      </w:t>
            </w:r>
          </w:p>
          <w:p w:rsidR="0035229B" w:rsidRDefault="0035229B"/>
        </w:tc>
      </w:tr>
      <w:tr w:rsidR="00483F87" w:rsidTr="003F48CC">
        <w:tc>
          <w:tcPr>
            <w:tcW w:w="3828" w:type="dxa"/>
          </w:tcPr>
          <w:p w:rsidR="0035229B" w:rsidRDefault="0035229B" w:rsidP="0035229B">
            <w:r>
              <w:t>Department:</w:t>
            </w:r>
            <w:r w:rsidR="00487DD9">
              <w:t xml:space="preserve">     </w:t>
            </w:r>
            <w:r w:rsidR="00487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DD9">
              <w:instrText xml:space="preserve"> FORMTEXT </w:instrText>
            </w:r>
            <w:r w:rsidR="00487DD9">
              <w:fldChar w:fldCharType="separate"/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fldChar w:fldCharType="end"/>
            </w:r>
          </w:p>
          <w:p w:rsidR="0035229B" w:rsidRDefault="0035229B"/>
        </w:tc>
        <w:tc>
          <w:tcPr>
            <w:tcW w:w="6792" w:type="dxa"/>
          </w:tcPr>
          <w:p w:rsidR="0035229B" w:rsidRDefault="0035229B" w:rsidP="0035229B">
            <w:r>
              <w:t>Current Working Title:</w:t>
            </w:r>
            <w:r w:rsidR="00487DD9">
              <w:t xml:space="preserve">    </w:t>
            </w:r>
            <w:r w:rsidR="00487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DD9">
              <w:instrText xml:space="preserve"> FORMTEXT </w:instrText>
            </w:r>
            <w:r w:rsidR="00487DD9">
              <w:fldChar w:fldCharType="separate"/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fldChar w:fldCharType="end"/>
            </w:r>
          </w:p>
          <w:p w:rsidR="0035229B" w:rsidRDefault="0035229B"/>
        </w:tc>
      </w:tr>
      <w:tr w:rsidR="0035229B" w:rsidTr="003F48CC">
        <w:trPr>
          <w:trHeight w:val="998"/>
        </w:trPr>
        <w:tc>
          <w:tcPr>
            <w:tcW w:w="10620" w:type="dxa"/>
            <w:gridSpan w:val="2"/>
          </w:tcPr>
          <w:p w:rsidR="0035229B" w:rsidRDefault="0035229B">
            <w:r>
              <w:t xml:space="preserve">Name of </w:t>
            </w:r>
            <w:r w:rsidR="00A159F0">
              <w:t xml:space="preserve">Degree/Certificate/Training </w:t>
            </w:r>
            <w:r>
              <w:t>requested:</w:t>
            </w:r>
            <w:r w:rsidR="00487DD9">
              <w:t xml:space="preserve">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35229B" w:rsidRDefault="0035229B"/>
          <w:p w:rsidR="0035229B" w:rsidRDefault="0035229B">
            <w:r>
              <w:t xml:space="preserve">Name of </w:t>
            </w:r>
            <w:r w:rsidR="00A159F0">
              <w:t xml:space="preserve">Training </w:t>
            </w:r>
            <w:r>
              <w:t>Institution</w:t>
            </w:r>
            <w:r w:rsidR="00A159F0">
              <w:t xml:space="preserve"> </w:t>
            </w:r>
            <w:r>
              <w:t>:</w:t>
            </w:r>
            <w:r w:rsidR="00487DD9">
              <w:t xml:space="preserve">     </w:t>
            </w:r>
            <w:r w:rsidR="00487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DD9">
              <w:instrText xml:space="preserve"> FORMTEXT </w:instrText>
            </w:r>
            <w:r w:rsidR="00487DD9">
              <w:fldChar w:fldCharType="separate"/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fldChar w:fldCharType="end"/>
            </w:r>
          </w:p>
          <w:p w:rsidR="0035229B" w:rsidRDefault="0035229B"/>
        </w:tc>
      </w:tr>
    </w:tbl>
    <w:p w:rsidR="0028604D" w:rsidRDefault="0028604D" w:rsidP="0028604D">
      <w:pPr>
        <w:pStyle w:val="NoSpacing"/>
        <w:rPr>
          <w:u w:val="single"/>
        </w:rPr>
      </w:pPr>
    </w:p>
    <w:p w:rsidR="0028604D" w:rsidRDefault="0028604D" w:rsidP="0028604D">
      <w:pPr>
        <w:pStyle w:val="NoSpacing"/>
      </w:pPr>
      <w:r w:rsidRPr="00657F6F">
        <w:rPr>
          <w:u w:val="single"/>
        </w:rPr>
        <w:t>Please note</w:t>
      </w:r>
      <w:r>
        <w:t>:</w:t>
      </w:r>
    </w:p>
    <w:p w:rsidR="0028604D" w:rsidRDefault="0028604D" w:rsidP="0028604D">
      <w:pPr>
        <w:pStyle w:val="NoSpacing"/>
      </w:pPr>
      <w:r w:rsidRPr="00FF6174">
        <w:t xml:space="preserve">Employees </w:t>
      </w:r>
      <w:r>
        <w:t>must read and adhere to UWP Policy 42, Educational Assistance for Faculty and Staff (Tuition Reimbursement Policy)</w:t>
      </w:r>
      <w:r w:rsidR="00684844" w:rsidRPr="00684844">
        <w:t xml:space="preserve"> </w:t>
      </w:r>
      <w:hyperlink r:id="rId8" w:history="1">
        <w:r w:rsidR="00684844" w:rsidRPr="00684844">
          <w:rPr>
            <w:rStyle w:val="Hyperlink"/>
          </w:rPr>
          <w:t>https://www.uwp.edu/explore/offi</w:t>
        </w:r>
        <w:bookmarkStart w:id="1" w:name="_GoBack"/>
        <w:bookmarkEnd w:id="1"/>
        <w:r w:rsidR="00684844" w:rsidRPr="00684844">
          <w:rPr>
            <w:rStyle w:val="Hyperlink"/>
          </w:rPr>
          <w:t>c</w:t>
        </w:r>
        <w:r w:rsidR="00684844" w:rsidRPr="00684844">
          <w:rPr>
            <w:rStyle w:val="Hyperlink"/>
          </w:rPr>
          <w:t>es/governance/policy42.cfm</w:t>
        </w:r>
      </w:hyperlink>
    </w:p>
    <w:p w:rsidR="00487DD9" w:rsidRDefault="00487DD9" w:rsidP="00A159F0">
      <w:pPr>
        <w:spacing w:before="240"/>
        <w:jc w:val="center"/>
        <w:rPr>
          <w:b/>
        </w:rPr>
      </w:pPr>
      <w:r w:rsidRPr="00A159F0">
        <w:rPr>
          <w:b/>
        </w:rPr>
        <w:t>Professional Development Plan</w:t>
      </w:r>
    </w:p>
    <w:p w:rsidR="00487DD9" w:rsidRDefault="00414CAD" w:rsidP="00487DD9">
      <w:pPr>
        <w:pStyle w:val="NoSpacing"/>
        <w:numPr>
          <w:ilvl w:val="0"/>
          <w:numId w:val="1"/>
        </w:numPr>
      </w:pPr>
      <w:r>
        <w:t>In the space below p</w:t>
      </w:r>
      <w:r w:rsidR="00A159F0">
        <w:t xml:space="preserve">rovide a </w:t>
      </w:r>
      <w:r w:rsidR="00487DD9">
        <w:t>description of how the proposed course of study relates to the employee’s current job assignment or position responsibilities</w:t>
      </w:r>
      <w:r w:rsidR="00533DA0">
        <w:t xml:space="preserve"> and meets the needs of the department</w:t>
      </w:r>
    </w:p>
    <w:p w:rsidR="00487DD9" w:rsidRDefault="00487DD9" w:rsidP="00487DD9">
      <w:pPr>
        <w:pStyle w:val="NoSpacing"/>
      </w:pPr>
    </w:p>
    <w:p w:rsidR="00487DD9" w:rsidRDefault="00A159F0" w:rsidP="00487DD9">
      <w:pPr>
        <w:pStyle w:val="ListParagraph"/>
        <w:numPr>
          <w:ilvl w:val="0"/>
          <w:numId w:val="1"/>
        </w:numPr>
      </w:pPr>
      <w:r>
        <w:t xml:space="preserve"> Provide a</w:t>
      </w:r>
      <w:r w:rsidR="00487DD9">
        <w:t xml:space="preserve"> description of how the proposed course-provided knowledge/techniques improve the employee’s performance and contribution to the institution.</w:t>
      </w:r>
    </w:p>
    <w:p w:rsidR="00533DA0" w:rsidRDefault="00533DA0" w:rsidP="00DC59CC">
      <w:pPr>
        <w:ind w:left="-630"/>
      </w:pPr>
      <w:r>
        <w:t>In the space below, list the course title, dates of attendance, number of credits and course description.</w:t>
      </w:r>
    </w:p>
    <w:tbl>
      <w:tblPr>
        <w:tblStyle w:val="TableGrid"/>
        <w:tblW w:w="10591" w:type="dxa"/>
        <w:tblInd w:w="-630" w:type="dxa"/>
        <w:tblLook w:val="04A0" w:firstRow="1" w:lastRow="0" w:firstColumn="1" w:lastColumn="0" w:noHBand="0" w:noVBand="1"/>
      </w:tblPr>
      <w:tblGrid>
        <w:gridCol w:w="3529"/>
        <w:gridCol w:w="3531"/>
        <w:gridCol w:w="3531"/>
      </w:tblGrid>
      <w:tr w:rsidR="00533DA0" w:rsidTr="00DC59CC">
        <w:trPr>
          <w:trHeight w:val="376"/>
        </w:trPr>
        <w:tc>
          <w:tcPr>
            <w:tcW w:w="3529" w:type="dxa"/>
            <w:shd w:val="clear" w:color="auto" w:fill="BFBFBF" w:themeFill="background1" w:themeFillShade="BF"/>
          </w:tcPr>
          <w:p w:rsidR="00533DA0" w:rsidRPr="00533DA0" w:rsidRDefault="00533DA0" w:rsidP="00533DA0">
            <w:r w:rsidRPr="00533DA0">
              <w:t>Course Title</w:t>
            </w:r>
          </w:p>
        </w:tc>
        <w:tc>
          <w:tcPr>
            <w:tcW w:w="3531" w:type="dxa"/>
            <w:shd w:val="clear" w:color="auto" w:fill="BFBFBF" w:themeFill="background1" w:themeFillShade="BF"/>
          </w:tcPr>
          <w:p w:rsidR="00533DA0" w:rsidRPr="00533DA0" w:rsidRDefault="00533DA0" w:rsidP="00533DA0">
            <w:r w:rsidRPr="00533DA0">
              <w:t>Dates of Attendance</w:t>
            </w:r>
          </w:p>
        </w:tc>
        <w:tc>
          <w:tcPr>
            <w:tcW w:w="3531" w:type="dxa"/>
            <w:shd w:val="clear" w:color="auto" w:fill="BFBFBF" w:themeFill="background1" w:themeFillShade="BF"/>
          </w:tcPr>
          <w:p w:rsidR="00533DA0" w:rsidRPr="0028604D" w:rsidRDefault="00533DA0" w:rsidP="00533DA0">
            <w:r w:rsidRPr="0028604D">
              <w:t>Number of Credits</w:t>
            </w:r>
          </w:p>
        </w:tc>
      </w:tr>
      <w:tr w:rsidR="00533DA0" w:rsidTr="00DC59CC">
        <w:trPr>
          <w:trHeight w:val="593"/>
        </w:trPr>
        <w:tc>
          <w:tcPr>
            <w:tcW w:w="3529" w:type="dxa"/>
          </w:tcPr>
          <w:p w:rsidR="00533DA0" w:rsidRDefault="00533DA0" w:rsidP="00533DA0"/>
        </w:tc>
        <w:tc>
          <w:tcPr>
            <w:tcW w:w="3531" w:type="dxa"/>
          </w:tcPr>
          <w:p w:rsidR="00533DA0" w:rsidRDefault="00533DA0" w:rsidP="00533DA0"/>
        </w:tc>
        <w:tc>
          <w:tcPr>
            <w:tcW w:w="3531" w:type="dxa"/>
          </w:tcPr>
          <w:p w:rsidR="00533DA0" w:rsidRDefault="00533DA0" w:rsidP="00533DA0"/>
        </w:tc>
      </w:tr>
      <w:tr w:rsidR="00533DA0" w:rsidTr="0059342E">
        <w:trPr>
          <w:trHeight w:val="713"/>
        </w:trPr>
        <w:tc>
          <w:tcPr>
            <w:tcW w:w="10591" w:type="dxa"/>
            <w:gridSpan w:val="3"/>
          </w:tcPr>
          <w:p w:rsidR="00533DA0" w:rsidRDefault="00533DA0" w:rsidP="00533DA0">
            <w:r>
              <w:t>Course Description</w:t>
            </w:r>
          </w:p>
          <w:p w:rsidR="00533DA0" w:rsidRDefault="00533DA0" w:rsidP="00533DA0"/>
          <w:p w:rsidR="00533DA0" w:rsidRDefault="00533DA0" w:rsidP="00533DA0"/>
          <w:p w:rsidR="00533DA0" w:rsidRDefault="00533DA0" w:rsidP="00533DA0"/>
          <w:p w:rsidR="00533DA0" w:rsidRDefault="00533DA0" w:rsidP="00533DA0"/>
        </w:tc>
      </w:tr>
      <w:tr w:rsidR="00533DA0" w:rsidTr="00DC59CC">
        <w:trPr>
          <w:trHeight w:val="376"/>
        </w:trPr>
        <w:tc>
          <w:tcPr>
            <w:tcW w:w="3529" w:type="dxa"/>
            <w:shd w:val="clear" w:color="auto" w:fill="BFBFBF" w:themeFill="background1" w:themeFillShade="BF"/>
          </w:tcPr>
          <w:p w:rsidR="00533DA0" w:rsidRDefault="00533DA0" w:rsidP="002C58BA">
            <w:r>
              <w:t>Course Title</w:t>
            </w:r>
          </w:p>
        </w:tc>
        <w:tc>
          <w:tcPr>
            <w:tcW w:w="3531" w:type="dxa"/>
            <w:shd w:val="clear" w:color="auto" w:fill="BFBFBF" w:themeFill="background1" w:themeFillShade="BF"/>
          </w:tcPr>
          <w:p w:rsidR="00533DA0" w:rsidRDefault="00533DA0" w:rsidP="002C58BA">
            <w:r>
              <w:t>Dates of Attendance</w:t>
            </w:r>
          </w:p>
        </w:tc>
        <w:tc>
          <w:tcPr>
            <w:tcW w:w="3531" w:type="dxa"/>
            <w:shd w:val="clear" w:color="auto" w:fill="BFBFBF" w:themeFill="background1" w:themeFillShade="BF"/>
          </w:tcPr>
          <w:p w:rsidR="00533DA0" w:rsidRDefault="00533DA0" w:rsidP="002C58BA">
            <w:r>
              <w:t>Number of Credits</w:t>
            </w:r>
          </w:p>
        </w:tc>
      </w:tr>
      <w:tr w:rsidR="00533DA0" w:rsidTr="002C58BA">
        <w:trPr>
          <w:trHeight w:val="593"/>
        </w:trPr>
        <w:tc>
          <w:tcPr>
            <w:tcW w:w="3529" w:type="dxa"/>
          </w:tcPr>
          <w:p w:rsidR="00533DA0" w:rsidRDefault="00533DA0" w:rsidP="002C58BA"/>
        </w:tc>
        <w:tc>
          <w:tcPr>
            <w:tcW w:w="3531" w:type="dxa"/>
          </w:tcPr>
          <w:p w:rsidR="00533DA0" w:rsidRDefault="00533DA0" w:rsidP="002C58BA"/>
        </w:tc>
        <w:tc>
          <w:tcPr>
            <w:tcW w:w="3531" w:type="dxa"/>
          </w:tcPr>
          <w:p w:rsidR="00533DA0" w:rsidRDefault="00533DA0" w:rsidP="002C58BA"/>
        </w:tc>
      </w:tr>
      <w:tr w:rsidR="00533DA0" w:rsidTr="002C58BA">
        <w:trPr>
          <w:trHeight w:val="713"/>
        </w:trPr>
        <w:tc>
          <w:tcPr>
            <w:tcW w:w="10591" w:type="dxa"/>
            <w:gridSpan w:val="3"/>
          </w:tcPr>
          <w:p w:rsidR="00533DA0" w:rsidRDefault="00533DA0" w:rsidP="002C58BA">
            <w:r>
              <w:t>Course Description</w:t>
            </w:r>
          </w:p>
          <w:p w:rsidR="00533DA0" w:rsidRDefault="00533DA0" w:rsidP="002C58BA"/>
          <w:p w:rsidR="00533DA0" w:rsidRDefault="00533DA0" w:rsidP="002C58BA"/>
          <w:p w:rsidR="00533DA0" w:rsidRDefault="00533DA0" w:rsidP="002C58BA"/>
          <w:p w:rsidR="00533DA0" w:rsidRDefault="00533DA0" w:rsidP="002C58BA"/>
        </w:tc>
      </w:tr>
      <w:tr w:rsidR="00533DA0" w:rsidTr="00DC59CC">
        <w:trPr>
          <w:trHeight w:val="376"/>
        </w:trPr>
        <w:tc>
          <w:tcPr>
            <w:tcW w:w="3529" w:type="dxa"/>
            <w:shd w:val="clear" w:color="auto" w:fill="BFBFBF" w:themeFill="background1" w:themeFillShade="BF"/>
          </w:tcPr>
          <w:p w:rsidR="00533DA0" w:rsidRDefault="00533DA0" w:rsidP="002C58BA">
            <w:r>
              <w:lastRenderedPageBreak/>
              <w:t>Course Title</w:t>
            </w:r>
          </w:p>
        </w:tc>
        <w:tc>
          <w:tcPr>
            <w:tcW w:w="3531" w:type="dxa"/>
            <w:shd w:val="clear" w:color="auto" w:fill="BFBFBF" w:themeFill="background1" w:themeFillShade="BF"/>
          </w:tcPr>
          <w:p w:rsidR="00533DA0" w:rsidRDefault="00533DA0" w:rsidP="002C58BA">
            <w:r>
              <w:t>Dates of Attendance</w:t>
            </w:r>
          </w:p>
        </w:tc>
        <w:tc>
          <w:tcPr>
            <w:tcW w:w="3531" w:type="dxa"/>
            <w:shd w:val="clear" w:color="auto" w:fill="BFBFBF" w:themeFill="background1" w:themeFillShade="BF"/>
          </w:tcPr>
          <w:p w:rsidR="00533DA0" w:rsidRDefault="00533DA0" w:rsidP="002C58BA">
            <w:r>
              <w:t>Number of Credits</w:t>
            </w:r>
          </w:p>
        </w:tc>
      </w:tr>
      <w:tr w:rsidR="00533DA0" w:rsidTr="002C58BA">
        <w:trPr>
          <w:trHeight w:val="593"/>
        </w:trPr>
        <w:tc>
          <w:tcPr>
            <w:tcW w:w="3529" w:type="dxa"/>
          </w:tcPr>
          <w:p w:rsidR="00533DA0" w:rsidRDefault="00533DA0" w:rsidP="002C58BA"/>
        </w:tc>
        <w:tc>
          <w:tcPr>
            <w:tcW w:w="3531" w:type="dxa"/>
          </w:tcPr>
          <w:p w:rsidR="00533DA0" w:rsidRDefault="00533DA0" w:rsidP="002C58BA"/>
        </w:tc>
        <w:tc>
          <w:tcPr>
            <w:tcW w:w="3531" w:type="dxa"/>
          </w:tcPr>
          <w:p w:rsidR="00533DA0" w:rsidRDefault="00533DA0" w:rsidP="002C58BA"/>
        </w:tc>
      </w:tr>
      <w:tr w:rsidR="00533DA0" w:rsidTr="002C58BA">
        <w:trPr>
          <w:trHeight w:val="713"/>
        </w:trPr>
        <w:tc>
          <w:tcPr>
            <w:tcW w:w="10591" w:type="dxa"/>
            <w:gridSpan w:val="3"/>
          </w:tcPr>
          <w:p w:rsidR="00533DA0" w:rsidRDefault="00533DA0" w:rsidP="002C58BA">
            <w:r>
              <w:t>Course Description</w:t>
            </w:r>
          </w:p>
          <w:p w:rsidR="00533DA0" w:rsidRDefault="00533DA0" w:rsidP="002C58BA"/>
          <w:p w:rsidR="00533DA0" w:rsidRDefault="00533DA0" w:rsidP="002C58BA"/>
          <w:p w:rsidR="00533DA0" w:rsidRDefault="00533DA0" w:rsidP="002C58BA"/>
          <w:p w:rsidR="00533DA0" w:rsidRDefault="00533DA0" w:rsidP="002C58BA"/>
        </w:tc>
      </w:tr>
      <w:tr w:rsidR="00533DA0" w:rsidTr="00DC59CC">
        <w:trPr>
          <w:trHeight w:val="376"/>
        </w:trPr>
        <w:tc>
          <w:tcPr>
            <w:tcW w:w="3529" w:type="dxa"/>
            <w:shd w:val="clear" w:color="auto" w:fill="BFBFBF" w:themeFill="background1" w:themeFillShade="BF"/>
          </w:tcPr>
          <w:p w:rsidR="00533DA0" w:rsidRDefault="00533DA0" w:rsidP="002C58BA">
            <w:r>
              <w:t>Course Title</w:t>
            </w:r>
          </w:p>
        </w:tc>
        <w:tc>
          <w:tcPr>
            <w:tcW w:w="3531" w:type="dxa"/>
            <w:shd w:val="clear" w:color="auto" w:fill="BFBFBF" w:themeFill="background1" w:themeFillShade="BF"/>
          </w:tcPr>
          <w:p w:rsidR="00533DA0" w:rsidRDefault="00533DA0" w:rsidP="002C58BA">
            <w:r>
              <w:t>Dates of Attendance</w:t>
            </w:r>
          </w:p>
        </w:tc>
        <w:tc>
          <w:tcPr>
            <w:tcW w:w="3531" w:type="dxa"/>
            <w:shd w:val="clear" w:color="auto" w:fill="BFBFBF" w:themeFill="background1" w:themeFillShade="BF"/>
          </w:tcPr>
          <w:p w:rsidR="00533DA0" w:rsidRDefault="00533DA0" w:rsidP="002C58BA">
            <w:r>
              <w:t>Number of Credits</w:t>
            </w:r>
          </w:p>
        </w:tc>
      </w:tr>
      <w:tr w:rsidR="00533DA0" w:rsidTr="002C58BA">
        <w:trPr>
          <w:trHeight w:val="593"/>
        </w:trPr>
        <w:tc>
          <w:tcPr>
            <w:tcW w:w="3529" w:type="dxa"/>
          </w:tcPr>
          <w:p w:rsidR="00533DA0" w:rsidRDefault="00533DA0" w:rsidP="002C58BA"/>
        </w:tc>
        <w:tc>
          <w:tcPr>
            <w:tcW w:w="3531" w:type="dxa"/>
          </w:tcPr>
          <w:p w:rsidR="00533DA0" w:rsidRDefault="00533DA0" w:rsidP="002C58BA"/>
        </w:tc>
        <w:tc>
          <w:tcPr>
            <w:tcW w:w="3531" w:type="dxa"/>
          </w:tcPr>
          <w:p w:rsidR="00533DA0" w:rsidRDefault="00533DA0" w:rsidP="002C58BA"/>
        </w:tc>
      </w:tr>
      <w:tr w:rsidR="00533DA0" w:rsidTr="002C58BA">
        <w:trPr>
          <w:trHeight w:val="713"/>
        </w:trPr>
        <w:tc>
          <w:tcPr>
            <w:tcW w:w="10591" w:type="dxa"/>
            <w:gridSpan w:val="3"/>
          </w:tcPr>
          <w:p w:rsidR="00533DA0" w:rsidRDefault="00533DA0" w:rsidP="002C58BA">
            <w:r>
              <w:t>Course Description</w:t>
            </w:r>
          </w:p>
          <w:p w:rsidR="00533DA0" w:rsidRDefault="00533DA0" w:rsidP="002C58BA"/>
          <w:p w:rsidR="00533DA0" w:rsidRDefault="00533DA0" w:rsidP="002C58BA"/>
          <w:p w:rsidR="00533DA0" w:rsidRDefault="00533DA0" w:rsidP="002C58BA"/>
          <w:p w:rsidR="00533DA0" w:rsidRDefault="00533DA0" w:rsidP="002C58BA"/>
        </w:tc>
      </w:tr>
    </w:tbl>
    <w:p w:rsidR="00533DA0" w:rsidRDefault="00533DA0" w:rsidP="00DC59CC"/>
    <w:p w:rsidR="00D229D7" w:rsidRDefault="0028604D" w:rsidP="00487DD9">
      <w:pPr>
        <w:pStyle w:val="NoSpacing"/>
        <w:ind w:left="720"/>
      </w:pPr>
      <w:r>
        <w:t xml:space="preserve">I understand the professional development plan and funding for tuition reimbursement is part of UW-Parkside’s operating budget and the amount available is limited.  </w:t>
      </w:r>
    </w:p>
    <w:p w:rsidR="00D229D7" w:rsidRDefault="00D229D7" w:rsidP="00487DD9">
      <w:pPr>
        <w:pStyle w:val="NoSpacing"/>
        <w:ind w:left="720"/>
      </w:pPr>
    </w:p>
    <w:p w:rsidR="00487DD9" w:rsidRDefault="00487DD9" w:rsidP="00487DD9">
      <w:pPr>
        <w:pStyle w:val="NoSpacing"/>
        <w:ind w:left="720"/>
      </w:pPr>
    </w:p>
    <w:p w:rsidR="00487DD9" w:rsidRDefault="00483F87" w:rsidP="00483F87">
      <w:pPr>
        <w:pStyle w:val="ListParagraph"/>
        <w:pBdr>
          <w:top w:val="single" w:sz="4" w:space="1" w:color="auto"/>
        </w:pBdr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83F87" w:rsidRDefault="00483F87" w:rsidP="00487DD9">
      <w:pPr>
        <w:pStyle w:val="ListParagraph"/>
      </w:pPr>
    </w:p>
    <w:p w:rsidR="00483F87" w:rsidRDefault="00483F87" w:rsidP="00487DD9">
      <w:pPr>
        <w:pStyle w:val="ListParagraph"/>
      </w:pPr>
    </w:p>
    <w:p w:rsidR="00483F87" w:rsidRDefault="00483F87" w:rsidP="00483F87">
      <w:pPr>
        <w:pStyle w:val="ListParagraph"/>
        <w:pBdr>
          <w:top w:val="single" w:sz="4" w:space="1" w:color="auto"/>
        </w:pBdr>
      </w:pPr>
      <w: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14CAD" w:rsidRDefault="00414CAD" w:rsidP="00483F87">
      <w:pPr>
        <w:pStyle w:val="ListParagraph"/>
        <w:pBdr>
          <w:top w:val="single" w:sz="4" w:space="1" w:color="auto"/>
        </w:pBdr>
      </w:pPr>
    </w:p>
    <w:p w:rsidR="00DC59CC" w:rsidRDefault="00DC59CC" w:rsidP="00DC59CC">
      <w:pPr>
        <w:pStyle w:val="ListParagraph"/>
      </w:pPr>
    </w:p>
    <w:p w:rsidR="00DC59CC" w:rsidRPr="00DC59CC" w:rsidRDefault="00DC59CC" w:rsidP="00DC59CC">
      <w:pPr>
        <w:pStyle w:val="ListParagraph"/>
        <w:pBdr>
          <w:top w:val="single" w:sz="4" w:space="1" w:color="auto"/>
        </w:pBdr>
      </w:pPr>
      <w:r>
        <w:t>Business Services or Budget Signature</w:t>
      </w:r>
      <w:r>
        <w:tab/>
      </w:r>
      <w:r>
        <w:tab/>
      </w:r>
      <w:r>
        <w:tab/>
      </w:r>
      <w:r>
        <w:tab/>
        <w:t xml:space="preserve"> </w:t>
      </w:r>
      <w:r w:rsidRPr="00DC59CC">
        <w:t>Date</w:t>
      </w:r>
    </w:p>
    <w:p w:rsidR="00483F87" w:rsidRDefault="00483F87" w:rsidP="00487DD9">
      <w:pPr>
        <w:pStyle w:val="ListParagraph"/>
      </w:pPr>
    </w:p>
    <w:p w:rsidR="00483F87" w:rsidRDefault="00483F87" w:rsidP="00487DD9">
      <w:pPr>
        <w:pStyle w:val="ListParagraph"/>
      </w:pPr>
    </w:p>
    <w:p w:rsidR="00483F87" w:rsidRDefault="00483F87" w:rsidP="00483F87">
      <w:pPr>
        <w:pStyle w:val="ListParagraph"/>
        <w:pBdr>
          <w:top w:val="single" w:sz="4" w:space="1" w:color="auto"/>
        </w:pBdr>
      </w:pPr>
      <w:r>
        <w:t>Hiring Authority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83F87" w:rsidRDefault="00483F87" w:rsidP="00487DD9">
      <w:pPr>
        <w:pStyle w:val="ListParagraph"/>
      </w:pPr>
    </w:p>
    <w:p w:rsidR="00483F87" w:rsidRDefault="00483F87" w:rsidP="00487DD9">
      <w:pPr>
        <w:pStyle w:val="ListParagraph"/>
      </w:pPr>
    </w:p>
    <w:p w:rsidR="00483F87" w:rsidRDefault="00483F87" w:rsidP="00483F87">
      <w:pPr>
        <w:pStyle w:val="ListParagraph"/>
        <w:pBdr>
          <w:top w:val="single" w:sz="4" w:space="1" w:color="auto"/>
        </w:pBdr>
      </w:pPr>
      <w:r>
        <w:t>Human Resources Director Signature</w:t>
      </w:r>
      <w:r>
        <w:tab/>
      </w:r>
      <w:r>
        <w:tab/>
      </w:r>
      <w:r>
        <w:tab/>
      </w:r>
      <w:r>
        <w:tab/>
        <w:t>Date</w:t>
      </w:r>
    </w:p>
    <w:p w:rsidR="00487DD9" w:rsidRDefault="00487DD9" w:rsidP="00487DD9"/>
    <w:p w:rsidR="00487DD9" w:rsidRDefault="00F5130C" w:rsidP="00F5130C">
      <w:pPr>
        <w:tabs>
          <w:tab w:val="left" w:pos="5236"/>
        </w:tabs>
      </w:pPr>
      <w:r>
        <w:tab/>
      </w:r>
    </w:p>
    <w:sectPr w:rsidR="00487DD9" w:rsidSect="00483F8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84" w:rsidRDefault="00196484" w:rsidP="00F5130C">
      <w:pPr>
        <w:spacing w:after="0" w:line="240" w:lineRule="auto"/>
      </w:pPr>
      <w:r>
        <w:separator/>
      </w:r>
    </w:p>
  </w:endnote>
  <w:endnote w:type="continuationSeparator" w:id="0">
    <w:p w:rsidR="00196484" w:rsidRDefault="00196484" w:rsidP="00F5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6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1F7" w:rsidRDefault="00106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130C" w:rsidRDefault="00F51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84" w:rsidRDefault="00196484" w:rsidP="00F5130C">
      <w:pPr>
        <w:spacing w:after="0" w:line="240" w:lineRule="auto"/>
      </w:pPr>
      <w:r>
        <w:separator/>
      </w:r>
    </w:p>
  </w:footnote>
  <w:footnote w:type="continuationSeparator" w:id="0">
    <w:p w:rsidR="00196484" w:rsidRDefault="00196484" w:rsidP="00F5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2276B"/>
    <w:multiLevelType w:val="hybridMultilevel"/>
    <w:tmpl w:val="5138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D5026"/>
    <w:multiLevelType w:val="hybridMultilevel"/>
    <w:tmpl w:val="10B2D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31AB2"/>
    <w:multiLevelType w:val="hybridMultilevel"/>
    <w:tmpl w:val="85A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9B"/>
    <w:rsid w:val="001061F7"/>
    <w:rsid w:val="00196484"/>
    <w:rsid w:val="0028604D"/>
    <w:rsid w:val="00340C8F"/>
    <w:rsid w:val="0035229B"/>
    <w:rsid w:val="003F48CC"/>
    <w:rsid w:val="00414CAD"/>
    <w:rsid w:val="00422270"/>
    <w:rsid w:val="00483F87"/>
    <w:rsid w:val="00487DD9"/>
    <w:rsid w:val="00533DA0"/>
    <w:rsid w:val="00684844"/>
    <w:rsid w:val="00784D2A"/>
    <w:rsid w:val="009018D0"/>
    <w:rsid w:val="00981FA6"/>
    <w:rsid w:val="00A159F0"/>
    <w:rsid w:val="00D229D7"/>
    <w:rsid w:val="00DC59CC"/>
    <w:rsid w:val="00EE2802"/>
    <w:rsid w:val="00EF0982"/>
    <w:rsid w:val="00F5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717F9-6AA7-447C-A965-916A7BC5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DD9"/>
    <w:pPr>
      <w:ind w:left="720"/>
      <w:contextualSpacing/>
    </w:pPr>
  </w:style>
  <w:style w:type="paragraph" w:styleId="NoSpacing">
    <w:name w:val="No Spacing"/>
    <w:uiPriority w:val="1"/>
    <w:qFormat/>
    <w:rsid w:val="00487D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0C"/>
  </w:style>
  <w:style w:type="paragraph" w:styleId="Footer">
    <w:name w:val="footer"/>
    <w:basedOn w:val="Normal"/>
    <w:link w:val="FooterChar"/>
    <w:uiPriority w:val="99"/>
    <w:unhideWhenUsed/>
    <w:rsid w:val="00F5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0C"/>
  </w:style>
  <w:style w:type="paragraph" w:styleId="BalloonText">
    <w:name w:val="Balloon Text"/>
    <w:basedOn w:val="Normal"/>
    <w:link w:val="BalloonTextChar"/>
    <w:uiPriority w:val="99"/>
    <w:semiHidden/>
    <w:unhideWhenUsed/>
    <w:rsid w:val="0048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0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p.edu/explore/offices/governance/policy42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3EDF-4CAD-431C-83E6-EEA6178D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User</dc:creator>
  <cp:lastModifiedBy>Burke, Kim</cp:lastModifiedBy>
  <cp:revision>3</cp:revision>
  <cp:lastPrinted>2018-08-27T18:26:00Z</cp:lastPrinted>
  <dcterms:created xsi:type="dcterms:W3CDTF">2019-03-06T17:48:00Z</dcterms:created>
  <dcterms:modified xsi:type="dcterms:W3CDTF">2019-03-06T18:09:00Z</dcterms:modified>
</cp:coreProperties>
</file>